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4E0B" w14:textId="629CEAB6" w:rsidR="00250D8C" w:rsidRPr="008F2F0C" w:rsidRDefault="00250D8C" w:rsidP="00125DEF">
      <w:pPr>
        <w:shd w:val="clear" w:color="auto" w:fill="66CCFF"/>
        <w:spacing w:after="0"/>
        <w:jc w:val="center"/>
        <w:rPr>
          <w:rFonts w:ascii="Times New Roman" w:hAnsi="Times New Roman" w:cs="Times New Roman"/>
          <w:b/>
        </w:rPr>
      </w:pPr>
      <w:r w:rsidRPr="008F2F0C">
        <w:rPr>
          <w:rFonts w:ascii="Times New Roman" w:hAnsi="Times New Roman" w:cs="Times New Roman"/>
          <w:b/>
        </w:rPr>
        <w:t>Wykaz podręczników do klasy III Liceum Ogólnokształcącego (po szkole podstawowej) - 202</w:t>
      </w:r>
      <w:r w:rsidR="00ED53F0">
        <w:rPr>
          <w:rFonts w:ascii="Times New Roman" w:hAnsi="Times New Roman" w:cs="Times New Roman"/>
          <w:b/>
        </w:rPr>
        <w:t>5</w:t>
      </w:r>
      <w:r w:rsidRPr="008F2F0C">
        <w:rPr>
          <w:rFonts w:ascii="Times New Roman" w:hAnsi="Times New Roman" w:cs="Times New Roman"/>
          <w:b/>
        </w:rPr>
        <w:t>/202</w:t>
      </w:r>
      <w:r w:rsidR="00ED53F0">
        <w:rPr>
          <w:rFonts w:ascii="Times New Roman" w:hAnsi="Times New Roman" w:cs="Times New Roman"/>
          <w:b/>
        </w:rPr>
        <w:t>6</w:t>
      </w:r>
    </w:p>
    <w:tbl>
      <w:tblPr>
        <w:tblStyle w:val="Tabela-Siatka"/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0"/>
        <w:gridCol w:w="1516"/>
        <w:gridCol w:w="4063"/>
        <w:gridCol w:w="2883"/>
        <w:gridCol w:w="1360"/>
      </w:tblGrid>
      <w:tr w:rsidR="00250D8C" w:rsidRPr="008F2F0C" w14:paraId="7906320A" w14:textId="77777777" w:rsidTr="007E5C36">
        <w:tc>
          <w:tcPr>
            <w:tcW w:w="610" w:type="dxa"/>
          </w:tcPr>
          <w:p w14:paraId="78FFED49" w14:textId="77777777" w:rsidR="00250D8C" w:rsidRPr="008F2F0C" w:rsidRDefault="00250D8C" w:rsidP="008F2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0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16" w:type="dxa"/>
          </w:tcPr>
          <w:p w14:paraId="0D3EFBF0" w14:textId="77777777" w:rsidR="00250D8C" w:rsidRPr="008F2F0C" w:rsidRDefault="00250D8C" w:rsidP="008F2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0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063" w:type="dxa"/>
          </w:tcPr>
          <w:p w14:paraId="4453E7C0" w14:textId="77777777" w:rsidR="00250D8C" w:rsidRPr="008F2F0C" w:rsidRDefault="00250D8C" w:rsidP="008F2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0C">
              <w:rPr>
                <w:rFonts w:ascii="Times New Roman" w:hAnsi="Times New Roman" w:cs="Times New Roman"/>
                <w:b/>
              </w:rPr>
              <w:t>Podręcznik / ćwiczenia</w:t>
            </w:r>
          </w:p>
        </w:tc>
        <w:tc>
          <w:tcPr>
            <w:tcW w:w="2883" w:type="dxa"/>
          </w:tcPr>
          <w:p w14:paraId="61EE881D" w14:textId="77777777" w:rsidR="00250D8C" w:rsidRPr="008F2F0C" w:rsidRDefault="00250D8C" w:rsidP="008F2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0C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360" w:type="dxa"/>
          </w:tcPr>
          <w:p w14:paraId="16E8B8CC" w14:textId="77777777" w:rsidR="00250D8C" w:rsidRPr="008F2F0C" w:rsidRDefault="00250D8C" w:rsidP="008F2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0C"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250D8C" w:rsidRPr="008F2F0C" w14:paraId="47162B65" w14:textId="77777777" w:rsidTr="007E5C36">
        <w:tc>
          <w:tcPr>
            <w:tcW w:w="610" w:type="dxa"/>
          </w:tcPr>
          <w:p w14:paraId="7DBA91DB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797A71DF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4063" w:type="dxa"/>
          </w:tcPr>
          <w:p w14:paraId="696F66D4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Poznać przeszłość 3.</w:t>
            </w:r>
            <w:r w:rsidRPr="008F2F0C">
              <w:rPr>
                <w:rFonts w:ascii="Times New Roman" w:hAnsi="Times New Roman" w:cs="Times New Roman"/>
              </w:rPr>
              <w:t xml:space="preserve"> Podręcznik do historii dla liceum ogólnokształcącego i technikum. Zakres podstawowy. </w:t>
            </w:r>
          </w:p>
          <w:p w14:paraId="71C8C5BA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3E56744B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Zrozumieć przeszłość 2.</w:t>
            </w:r>
            <w:r w:rsidRPr="008F2F0C">
              <w:rPr>
                <w:rFonts w:ascii="Times New Roman" w:hAnsi="Times New Roman" w:cs="Times New Roman"/>
              </w:rPr>
              <w:t xml:space="preserve"> Podręcznik do historii dla liceum ogólnokształcącego i technikum. Zakres rozszerzony.(kontynuacja z klasy 2) </w:t>
            </w:r>
          </w:p>
          <w:p w14:paraId="15B847AD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59A276F0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Zrozumieć przeszłość 3</w:t>
            </w:r>
            <w:r w:rsidRPr="008F2F0C">
              <w:rPr>
                <w:rFonts w:ascii="Times New Roman" w:hAnsi="Times New Roman" w:cs="Times New Roman"/>
              </w:rPr>
              <w:t>. Podręcznik do historii dla liceum ogólnokształcącego i technikum. Zakres rozszerzony. (od II semestru)</w:t>
            </w:r>
          </w:p>
        </w:tc>
        <w:tc>
          <w:tcPr>
            <w:tcW w:w="2883" w:type="dxa"/>
          </w:tcPr>
          <w:p w14:paraId="48B9ACC7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8F2F0C">
              <w:rPr>
                <w:rFonts w:ascii="Times New Roman" w:hAnsi="Times New Roman" w:cs="Times New Roman"/>
              </w:rPr>
              <w:t>Kłaczkow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Jarosław, Łaszkiewicz Anna, </w:t>
            </w:r>
          </w:p>
          <w:p w14:paraId="16263519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Roszak Stanisław </w:t>
            </w:r>
          </w:p>
          <w:p w14:paraId="52CFBBA6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065EB8A8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8F2F0C">
              <w:rPr>
                <w:rFonts w:ascii="Times New Roman" w:hAnsi="Times New Roman" w:cs="Times New Roman"/>
              </w:rPr>
              <w:t>Klint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Paweł </w:t>
            </w:r>
          </w:p>
          <w:p w14:paraId="7ADEC757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4F924B4B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3A5F4B4C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74D86E49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2E0BD1E5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iewęgłowska Aneta, Krzemiński Tomasz</w:t>
            </w:r>
          </w:p>
        </w:tc>
        <w:tc>
          <w:tcPr>
            <w:tcW w:w="1360" w:type="dxa"/>
          </w:tcPr>
          <w:p w14:paraId="167FFCE9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5671ED39" w14:textId="77777777" w:rsidTr="007E5C36">
        <w:tc>
          <w:tcPr>
            <w:tcW w:w="610" w:type="dxa"/>
          </w:tcPr>
          <w:p w14:paraId="388B96BC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5E228A5A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Wiedza o społeczeństwie  </w:t>
            </w:r>
          </w:p>
        </w:tc>
        <w:tc>
          <w:tcPr>
            <w:tcW w:w="4063" w:type="dxa"/>
          </w:tcPr>
          <w:p w14:paraId="6E2299A6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W centrum uwagi 2</w:t>
            </w:r>
            <w:r w:rsidRPr="008F2F0C">
              <w:rPr>
                <w:rFonts w:ascii="Times New Roman" w:hAnsi="Times New Roman" w:cs="Times New Roman"/>
              </w:rPr>
              <w:t xml:space="preserve">. Podręcznik do wiedzy o społeczeństwie dla liceum ogólnokształcącego i technikum. Zakres rozszerzony. </w:t>
            </w:r>
          </w:p>
          <w:p w14:paraId="406D7848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42AC291D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W centrum uwagi 3</w:t>
            </w:r>
            <w:r w:rsidRPr="008F2F0C">
              <w:rPr>
                <w:rFonts w:ascii="Times New Roman" w:hAnsi="Times New Roman" w:cs="Times New Roman"/>
              </w:rPr>
              <w:t>. Podręcznik do wiedzy o społeczeństwie dla liceum ogólnokształcącego i technikum. Zakres rozszerzony. (od II semestru)</w:t>
            </w:r>
          </w:p>
        </w:tc>
        <w:tc>
          <w:tcPr>
            <w:tcW w:w="2883" w:type="dxa"/>
          </w:tcPr>
          <w:p w14:paraId="61B217E6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Drelich Sławomir, Janicki Arkadiusz, </w:t>
            </w:r>
            <w:proofErr w:type="spellStart"/>
            <w:r w:rsidRPr="008F2F0C">
              <w:rPr>
                <w:rFonts w:ascii="Times New Roman" w:hAnsi="Times New Roman" w:cs="Times New Roman"/>
              </w:rPr>
              <w:t>Martinek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Ewa </w:t>
            </w:r>
          </w:p>
          <w:p w14:paraId="084BAEA5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5A77AC7B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3C20E1E5" w14:textId="77777777" w:rsidR="00250D8C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 </w:t>
            </w:r>
            <w:r w:rsidR="00250D8C" w:rsidRPr="008F2F0C">
              <w:rPr>
                <w:rFonts w:ascii="Times New Roman" w:hAnsi="Times New Roman" w:cs="Times New Roman"/>
              </w:rPr>
              <w:t xml:space="preserve">Drelich Sławomir, Janicki Arkadiusz, </w:t>
            </w:r>
            <w:proofErr w:type="spellStart"/>
            <w:r w:rsidR="00250D8C" w:rsidRPr="008F2F0C">
              <w:rPr>
                <w:rFonts w:ascii="Times New Roman" w:hAnsi="Times New Roman" w:cs="Times New Roman"/>
              </w:rPr>
              <w:t>Kięczkowska</w:t>
            </w:r>
            <w:proofErr w:type="spellEnd"/>
            <w:r w:rsidR="00250D8C" w:rsidRPr="008F2F0C">
              <w:rPr>
                <w:rFonts w:ascii="Times New Roman" w:hAnsi="Times New Roman" w:cs="Times New Roman"/>
              </w:rPr>
              <w:t xml:space="preserve"> Justyna, Makarewicz-Marcinkiewicz Agnieszka, Węgrzyn-</w:t>
            </w:r>
            <w:proofErr w:type="spellStart"/>
            <w:r w:rsidR="00250D8C" w:rsidRPr="008F2F0C">
              <w:rPr>
                <w:rFonts w:ascii="Times New Roman" w:hAnsi="Times New Roman" w:cs="Times New Roman"/>
              </w:rPr>
              <w:t>Odzioba</w:t>
            </w:r>
            <w:proofErr w:type="spellEnd"/>
            <w:r w:rsidR="00250D8C" w:rsidRPr="008F2F0C">
              <w:rPr>
                <w:rFonts w:ascii="Times New Roman" w:hAnsi="Times New Roman" w:cs="Times New Roman"/>
              </w:rPr>
              <w:t xml:space="preserve"> Liliana</w:t>
            </w:r>
          </w:p>
        </w:tc>
        <w:tc>
          <w:tcPr>
            <w:tcW w:w="1360" w:type="dxa"/>
          </w:tcPr>
          <w:p w14:paraId="5486E7A8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4A5F5B47" w14:textId="77777777" w:rsidTr="007E5C36">
        <w:tc>
          <w:tcPr>
            <w:tcW w:w="610" w:type="dxa"/>
          </w:tcPr>
          <w:p w14:paraId="6BA691B3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703072BD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063" w:type="dxa"/>
          </w:tcPr>
          <w:p w14:paraId="0DAEC076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Ponad słowami. Klasa 3 część 1</w:t>
            </w:r>
            <w:r w:rsidRPr="008F2F0C">
              <w:rPr>
                <w:rFonts w:ascii="Times New Roman" w:hAnsi="Times New Roman" w:cs="Times New Roman"/>
              </w:rPr>
              <w:t xml:space="preserve">. Podręcznik do języka polskiego dla liceum ogólnokształcącego i technikum. Zakres podstawowy i rozszerzony. </w:t>
            </w:r>
          </w:p>
          <w:p w14:paraId="041A35D4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</w:p>
          <w:p w14:paraId="7C8FBA03" w14:textId="77777777" w:rsidR="00250D8C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Ponad słowami. Klasa 3 część 2</w:t>
            </w:r>
            <w:r w:rsidRPr="008F2F0C">
              <w:rPr>
                <w:rFonts w:ascii="Times New Roman" w:hAnsi="Times New Roman" w:cs="Times New Roman"/>
              </w:rPr>
              <w:t>. Podręcznik do języka polskiego dla liceum ogólnokształcącego i technikum. Zakres podstawowy i rozszerzony</w:t>
            </w:r>
          </w:p>
        </w:tc>
        <w:tc>
          <w:tcPr>
            <w:tcW w:w="2883" w:type="dxa"/>
          </w:tcPr>
          <w:p w14:paraId="30E0078B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Kościerzyńska Joanna, Cisowska Anna, Wróblewska Aleksandra, Matecka Małgorzata, Równy Anna, Ginter Joanna </w:t>
            </w:r>
          </w:p>
          <w:p w14:paraId="1D8E1C1E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</w:p>
          <w:p w14:paraId="6FD95C59" w14:textId="77777777" w:rsidR="00250D8C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Kościerzyńska Joanna, Cisowska Anna, Matecka Małgorzata, Wróblewska Aleksandra, Ginter Joanna, Równy Anna</w:t>
            </w:r>
          </w:p>
        </w:tc>
        <w:tc>
          <w:tcPr>
            <w:tcW w:w="1360" w:type="dxa"/>
          </w:tcPr>
          <w:p w14:paraId="00B8BE0B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588C3981" w14:textId="77777777" w:rsidTr="007E5C36">
        <w:tc>
          <w:tcPr>
            <w:tcW w:w="610" w:type="dxa"/>
          </w:tcPr>
          <w:p w14:paraId="473D7DDF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1D12B978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4063" w:type="dxa"/>
          </w:tcPr>
          <w:p w14:paraId="7261E1D2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To jest chemia 2.</w:t>
            </w:r>
            <w:r w:rsidRPr="008F2F0C">
              <w:rPr>
                <w:rFonts w:ascii="Times New Roman" w:hAnsi="Times New Roman" w:cs="Times New Roman"/>
              </w:rPr>
              <w:t xml:space="preserve"> Chemia organiczna. Podręcznik dla liceum ogólnokształcącego i technikum. Zakres podstawowy. </w:t>
            </w:r>
          </w:p>
          <w:p w14:paraId="30211C18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Podręcznik ze zbiorem zadań. (kontynuacja z klasy 2) </w:t>
            </w:r>
          </w:p>
          <w:p w14:paraId="013F804A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</w:p>
          <w:p w14:paraId="7C2959DE" w14:textId="77777777" w:rsidR="00250D8C" w:rsidRPr="008F2F0C" w:rsidRDefault="00F108E8" w:rsidP="008F2F0C">
            <w:pPr>
              <w:rPr>
                <w:rFonts w:ascii="Times New Roman" w:hAnsi="Times New Roman" w:cs="Times New Roman"/>
              </w:rPr>
            </w:pPr>
            <w:r w:rsidRPr="00F0271E">
              <w:rPr>
                <w:rFonts w:ascii="Times New Roman" w:hAnsi="Times New Roman" w:cs="Times New Roman"/>
                <w:b/>
              </w:rPr>
              <w:t>To jest chemia 1.</w:t>
            </w:r>
            <w:r w:rsidRPr="00557E5F">
              <w:rPr>
                <w:rFonts w:ascii="Times New Roman" w:hAnsi="Times New Roman" w:cs="Times New Roman"/>
              </w:rPr>
              <w:t xml:space="preserve"> Chemia ogólna i nieorganiczna. Podręcznik dla liceum ogólnokształcącego i technikum. Zakres rozszerz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F0C">
              <w:rPr>
                <w:rFonts w:ascii="Times New Roman" w:hAnsi="Times New Roman" w:cs="Times New Roman"/>
              </w:rPr>
              <w:t xml:space="preserve">(kontynuacja z klasy 2) </w:t>
            </w:r>
          </w:p>
        </w:tc>
        <w:tc>
          <w:tcPr>
            <w:tcW w:w="2883" w:type="dxa"/>
          </w:tcPr>
          <w:p w14:paraId="59698253" w14:textId="77777777" w:rsidR="00375B1A" w:rsidRPr="00E54584" w:rsidRDefault="00375B1A" w:rsidP="008F2F0C">
            <w:pPr>
              <w:rPr>
                <w:rFonts w:ascii="Times New Roman" w:hAnsi="Times New Roman" w:cs="Times New Roman"/>
                <w:lang w:val="en-US"/>
              </w:rPr>
            </w:pPr>
            <w:r w:rsidRPr="00E54584">
              <w:rPr>
                <w:rFonts w:ascii="Times New Roman" w:hAnsi="Times New Roman" w:cs="Times New Roman"/>
                <w:lang w:val="en-US"/>
              </w:rPr>
              <w:t>Hassa Romuald,</w:t>
            </w:r>
          </w:p>
          <w:p w14:paraId="3FB98617" w14:textId="77777777" w:rsidR="00375B1A" w:rsidRPr="00E54584" w:rsidRDefault="00375B1A" w:rsidP="008F2F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458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E54584">
              <w:rPr>
                <w:rFonts w:ascii="Times New Roman" w:hAnsi="Times New Roman" w:cs="Times New Roman"/>
                <w:lang w:val="en-US"/>
              </w:rPr>
              <w:t xml:space="preserve"> Aleksandra, </w:t>
            </w:r>
          </w:p>
          <w:p w14:paraId="4B59F553" w14:textId="77777777" w:rsidR="00250D8C" w:rsidRPr="00E54584" w:rsidRDefault="00375B1A" w:rsidP="008F2F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458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E54584">
              <w:rPr>
                <w:rFonts w:ascii="Times New Roman" w:hAnsi="Times New Roman" w:cs="Times New Roman"/>
                <w:lang w:val="en-US"/>
              </w:rPr>
              <w:t xml:space="preserve"> Janusz </w:t>
            </w:r>
          </w:p>
          <w:p w14:paraId="55254A3E" w14:textId="77777777" w:rsidR="00250D8C" w:rsidRPr="00E54584" w:rsidRDefault="00250D8C" w:rsidP="008F2F0C">
            <w:pPr>
              <w:rPr>
                <w:rFonts w:ascii="Times New Roman" w:hAnsi="Times New Roman" w:cs="Times New Roman"/>
                <w:lang w:val="en-US"/>
              </w:rPr>
            </w:pPr>
          </w:p>
          <w:p w14:paraId="129E053E" w14:textId="77777777" w:rsidR="00250D8C" w:rsidRPr="00E54584" w:rsidRDefault="00250D8C" w:rsidP="008F2F0C">
            <w:pPr>
              <w:rPr>
                <w:rFonts w:ascii="Times New Roman" w:hAnsi="Times New Roman" w:cs="Times New Roman"/>
                <w:lang w:val="en-US"/>
              </w:rPr>
            </w:pPr>
          </w:p>
          <w:p w14:paraId="533BD165" w14:textId="77777777" w:rsidR="00375B1A" w:rsidRPr="00E54584" w:rsidRDefault="00375B1A" w:rsidP="008F2F0C">
            <w:pPr>
              <w:rPr>
                <w:rFonts w:ascii="Times New Roman" w:hAnsi="Times New Roman" w:cs="Times New Roman"/>
                <w:lang w:val="en-US"/>
              </w:rPr>
            </w:pPr>
          </w:p>
          <w:p w14:paraId="38DD0089" w14:textId="77777777" w:rsidR="00F108E8" w:rsidRPr="00557E5F" w:rsidRDefault="00F108E8" w:rsidP="00F108E8">
            <w:pPr>
              <w:rPr>
                <w:rFonts w:ascii="Times New Roman" w:hAnsi="Times New Roman" w:cs="Times New Roman"/>
              </w:rPr>
            </w:pPr>
            <w:r w:rsidRPr="00557E5F">
              <w:rPr>
                <w:rFonts w:ascii="Times New Roman" w:hAnsi="Times New Roman" w:cs="Times New Roman"/>
              </w:rPr>
              <w:t xml:space="preserve">Litwin Maria, </w:t>
            </w:r>
          </w:p>
          <w:p w14:paraId="116A5061" w14:textId="77777777" w:rsidR="00250D8C" w:rsidRPr="008F2F0C" w:rsidRDefault="00F108E8" w:rsidP="00F108E8">
            <w:pPr>
              <w:rPr>
                <w:rFonts w:ascii="Times New Roman" w:hAnsi="Times New Roman" w:cs="Times New Roman"/>
              </w:rPr>
            </w:pPr>
            <w:r w:rsidRPr="00557E5F">
              <w:rPr>
                <w:rFonts w:ascii="Times New Roman" w:hAnsi="Times New Roman" w:cs="Times New Roman"/>
              </w:rPr>
              <w:t>Styka-Wlazło Szarota, Szymońska Joanna</w:t>
            </w:r>
          </w:p>
        </w:tc>
        <w:tc>
          <w:tcPr>
            <w:tcW w:w="1360" w:type="dxa"/>
          </w:tcPr>
          <w:p w14:paraId="369A4D17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68F0B373" w14:textId="77777777" w:rsidTr="007E5C36">
        <w:tc>
          <w:tcPr>
            <w:tcW w:w="610" w:type="dxa"/>
          </w:tcPr>
          <w:p w14:paraId="1686F503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52724430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4063" w:type="dxa"/>
          </w:tcPr>
          <w:p w14:paraId="04AEC5F3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Oblicza geografii 3</w:t>
            </w:r>
            <w:r w:rsidRPr="008F2F0C">
              <w:rPr>
                <w:rFonts w:ascii="Times New Roman" w:hAnsi="Times New Roman" w:cs="Times New Roman"/>
              </w:rPr>
              <w:t xml:space="preserve">. Podręcznik dla liceum ogólnokształcącego i technikum. Zakres podstawowy. </w:t>
            </w:r>
          </w:p>
          <w:p w14:paraId="3FECACF5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</w:p>
          <w:p w14:paraId="75B3F6E3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Oblicza geografii 2</w:t>
            </w:r>
            <w:r w:rsidRPr="008F2F0C">
              <w:rPr>
                <w:rFonts w:ascii="Times New Roman" w:hAnsi="Times New Roman" w:cs="Times New Roman"/>
              </w:rPr>
              <w:t xml:space="preserve">. Podręcznik dla liceum ogólnokształcącego i technikum. Zakres rozszerzony. </w:t>
            </w:r>
          </w:p>
          <w:p w14:paraId="14135209" w14:textId="77777777" w:rsidR="00250D8C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FB3352">
              <w:rPr>
                <w:rFonts w:ascii="Times New Roman" w:hAnsi="Times New Roman" w:cs="Times New Roman"/>
                <w:b/>
              </w:rPr>
              <w:t>Oblicza geografii 3</w:t>
            </w:r>
            <w:r w:rsidRPr="008F2F0C">
              <w:rPr>
                <w:rFonts w:ascii="Times New Roman" w:hAnsi="Times New Roman" w:cs="Times New Roman"/>
              </w:rPr>
              <w:t>. Podręcznik dla liceum ogólnokształcącego i technikum. Zakres rozszerzony. (od II semestru)</w:t>
            </w:r>
          </w:p>
        </w:tc>
        <w:tc>
          <w:tcPr>
            <w:tcW w:w="2883" w:type="dxa"/>
          </w:tcPr>
          <w:p w14:paraId="443EE894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Adamiak Czesław, </w:t>
            </w:r>
            <w:proofErr w:type="spellStart"/>
            <w:r w:rsidRPr="008F2F0C">
              <w:rPr>
                <w:rFonts w:ascii="Times New Roman" w:hAnsi="Times New Roman" w:cs="Times New Roman"/>
              </w:rPr>
              <w:t>Dubownik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Anna, </w:t>
            </w:r>
            <w:proofErr w:type="spellStart"/>
            <w:r w:rsidRPr="008F2F0C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Marcin, Nowak Marcin, </w:t>
            </w:r>
            <w:proofErr w:type="spellStart"/>
            <w:r w:rsidRPr="008F2F0C">
              <w:rPr>
                <w:rFonts w:ascii="Times New Roman" w:hAnsi="Times New Roman" w:cs="Times New Roman"/>
              </w:rPr>
              <w:t>Szyda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Barbara </w:t>
            </w:r>
          </w:p>
          <w:p w14:paraId="3C6D5048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Rachwał Tomasz, Kilar Wioletta </w:t>
            </w:r>
          </w:p>
          <w:p w14:paraId="48AD9DD1" w14:textId="77777777" w:rsidR="00250D8C" w:rsidRPr="008F2F0C" w:rsidRDefault="00375B1A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8F2F0C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Marcin, Wieczorek Teresa, Malarz Roman, Karasiewicz Tomasz, Więckowski Marek</w:t>
            </w:r>
          </w:p>
        </w:tc>
        <w:tc>
          <w:tcPr>
            <w:tcW w:w="1360" w:type="dxa"/>
          </w:tcPr>
          <w:p w14:paraId="478C3597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1C6FB6DC" w14:textId="77777777" w:rsidTr="007E5C36">
        <w:tc>
          <w:tcPr>
            <w:tcW w:w="610" w:type="dxa"/>
          </w:tcPr>
          <w:p w14:paraId="75213B8F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16F6D5A9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4063" w:type="dxa"/>
          </w:tcPr>
          <w:p w14:paraId="166F7FDA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</w:rPr>
              <w:t>Biologia na czasie 3</w:t>
            </w:r>
            <w:r w:rsidRPr="008F2F0C">
              <w:rPr>
                <w:rFonts w:ascii="Times New Roman" w:hAnsi="Times New Roman" w:cs="Times New Roman"/>
              </w:rPr>
              <w:t xml:space="preserve">. Podręcznik dla liceum ogólnokształcącego i technikum. Zakres podstawowy. </w:t>
            </w:r>
          </w:p>
          <w:p w14:paraId="4E887E4C" w14:textId="77777777" w:rsidR="00375B1A" w:rsidRPr="008F2F0C" w:rsidRDefault="00375B1A" w:rsidP="008F2F0C">
            <w:pPr>
              <w:rPr>
                <w:rFonts w:ascii="Times New Roman" w:hAnsi="Times New Roman" w:cs="Times New Roman"/>
              </w:rPr>
            </w:pPr>
          </w:p>
          <w:p w14:paraId="65621AF9" w14:textId="77777777" w:rsidR="008F2F0C" w:rsidRPr="008F2F0C" w:rsidRDefault="008F2F0C" w:rsidP="008F2F0C">
            <w:pPr>
              <w:rPr>
                <w:rFonts w:ascii="Times New Roman" w:hAnsi="Times New Roman" w:cs="Times New Roman"/>
                <w:u w:val="single"/>
              </w:rPr>
            </w:pPr>
            <w:r w:rsidRPr="008F2F0C">
              <w:rPr>
                <w:rFonts w:ascii="Times New Roman" w:hAnsi="Times New Roman" w:cs="Times New Roman"/>
                <w:u w:val="single"/>
              </w:rPr>
              <w:t>Dla rozszerzenia:</w:t>
            </w:r>
          </w:p>
          <w:p w14:paraId="7FB1BBD6" w14:textId="77777777" w:rsidR="008F2F0C" w:rsidRPr="008F2F0C" w:rsidRDefault="00375B1A" w:rsidP="00125DEF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</w:rPr>
              <w:t>Biologia na czasie 2.</w:t>
            </w:r>
            <w:r w:rsidRPr="008F2F0C">
              <w:rPr>
                <w:rFonts w:ascii="Times New Roman" w:hAnsi="Times New Roman" w:cs="Times New Roman"/>
              </w:rPr>
              <w:t xml:space="preserve"> Podręcznik dla liceum ogólnokształcącego i technikum. Zakres rozs</w:t>
            </w:r>
            <w:r w:rsidR="00125DEF">
              <w:rPr>
                <w:rFonts w:ascii="Times New Roman" w:hAnsi="Times New Roman" w:cs="Times New Roman"/>
              </w:rPr>
              <w:t>zerzony.(kontynuacja z klasy 2)</w:t>
            </w:r>
          </w:p>
        </w:tc>
        <w:tc>
          <w:tcPr>
            <w:tcW w:w="2883" w:type="dxa"/>
          </w:tcPr>
          <w:p w14:paraId="60800AD5" w14:textId="77777777" w:rsidR="00D803CD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Holeczek Jolanta </w:t>
            </w:r>
          </w:p>
          <w:p w14:paraId="2B2C8497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65E76E51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7A8014FB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1EB1CF2E" w14:textId="77777777" w:rsidR="00D803CD" w:rsidRPr="008F2F0C" w:rsidRDefault="00375B1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Guzik Marek, Kozik Ryszard, Zamachowski Władysław </w:t>
            </w:r>
          </w:p>
          <w:p w14:paraId="2665E411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2DEB172D" w14:textId="77777777" w:rsidR="008F2F0C" w:rsidRPr="008F2F0C" w:rsidRDefault="008F2F0C" w:rsidP="008F2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2EE4D943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41F3882A" w14:textId="77777777" w:rsidTr="007E5C36">
        <w:tc>
          <w:tcPr>
            <w:tcW w:w="610" w:type="dxa"/>
          </w:tcPr>
          <w:p w14:paraId="04C6CF65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5A0F1561" w14:textId="77777777" w:rsidR="00250D8C" w:rsidRPr="008F2F0C" w:rsidRDefault="00250D8C" w:rsidP="005871DA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4063" w:type="dxa"/>
          </w:tcPr>
          <w:p w14:paraId="0FB41337" w14:textId="77777777" w:rsidR="00D803CD" w:rsidRPr="005871DA" w:rsidRDefault="00D803CD" w:rsidP="008F2F0C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  <w:lang w:val="en-US"/>
              </w:rPr>
              <w:t>New Enterprise B1+. Student's Book</w:t>
            </w:r>
            <w:r w:rsidRPr="005871D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871DA">
              <w:rPr>
                <w:rFonts w:ascii="Times New Roman" w:hAnsi="Times New Roman" w:cs="Times New Roman"/>
              </w:rPr>
              <w:t xml:space="preserve">Poziom podstawowy i rozszerzony. </w:t>
            </w:r>
          </w:p>
          <w:p w14:paraId="0A51EAD1" w14:textId="77777777" w:rsidR="00D803CD" w:rsidRPr="005871DA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03AA127F" w14:textId="77777777" w:rsidR="00250D8C" w:rsidRPr="005871DA" w:rsidRDefault="005871DA" w:rsidP="008F2F0C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Repetytorium dla szkół ponadpodstawowych.</w:t>
            </w:r>
            <w:r w:rsidRPr="005871DA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 Poziom podstawowy i rozszerzony</w:t>
            </w:r>
          </w:p>
        </w:tc>
        <w:tc>
          <w:tcPr>
            <w:tcW w:w="2883" w:type="dxa"/>
          </w:tcPr>
          <w:p w14:paraId="2E9438F3" w14:textId="77777777" w:rsidR="00250D8C" w:rsidRPr="005871DA" w:rsidRDefault="00250D8C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5871DA">
              <w:rPr>
                <w:rFonts w:ascii="Times New Roman" w:hAnsi="Times New Roman" w:cs="Times New Roman"/>
              </w:rPr>
              <w:t>Dooley</w:t>
            </w:r>
            <w:proofErr w:type="spellEnd"/>
            <w:r w:rsidRPr="005871DA">
              <w:rPr>
                <w:rFonts w:ascii="Times New Roman" w:hAnsi="Times New Roman" w:cs="Times New Roman"/>
              </w:rPr>
              <w:t xml:space="preserve"> Jenny</w:t>
            </w:r>
          </w:p>
          <w:p w14:paraId="07599F91" w14:textId="77777777" w:rsidR="00250D8C" w:rsidRPr="005871DA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144B36A0" w14:textId="77777777" w:rsidR="00250D8C" w:rsidRPr="005871DA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247B4D67" w14:textId="77777777" w:rsidR="00250D8C" w:rsidRPr="005871DA" w:rsidRDefault="005871DA" w:rsidP="008F2F0C">
            <w:pPr>
              <w:rPr>
                <w:rFonts w:ascii="Times New Roman" w:hAnsi="Times New Roman" w:cs="Times New Roman"/>
                <w:lang w:val="en-US"/>
              </w:rPr>
            </w:pPr>
            <w:r w:rsidRPr="005871DA">
              <w:rPr>
                <w:rFonts w:ascii="Times New Roman" w:hAnsi="Times New Roman" w:cs="Times New Roman"/>
                <w:color w:val="201F1E"/>
                <w:shd w:val="clear" w:color="auto" w:fill="FFFFFF"/>
                <w:lang w:val="en-US"/>
              </w:rPr>
              <w:t xml:space="preserve">Cathy Dobb, Ken Lackman, Jenny </w:t>
            </w:r>
            <w:proofErr w:type="spellStart"/>
            <w:r w:rsidRPr="005871DA">
              <w:rPr>
                <w:rFonts w:ascii="Times New Roman" w:hAnsi="Times New Roman" w:cs="Times New Roman"/>
                <w:color w:val="201F1E"/>
                <w:shd w:val="clear" w:color="auto" w:fill="FFFFFF"/>
                <w:lang w:val="en-US"/>
              </w:rPr>
              <w:t>Doolye</w:t>
            </w:r>
            <w:proofErr w:type="spellEnd"/>
          </w:p>
        </w:tc>
        <w:tc>
          <w:tcPr>
            <w:tcW w:w="1360" w:type="dxa"/>
          </w:tcPr>
          <w:p w14:paraId="29552184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Express Publishing</w:t>
            </w:r>
          </w:p>
        </w:tc>
      </w:tr>
      <w:tr w:rsidR="00125DEF" w:rsidRPr="008F2F0C" w14:paraId="73CB8D3D" w14:textId="77777777" w:rsidTr="007E5C36">
        <w:tc>
          <w:tcPr>
            <w:tcW w:w="610" w:type="dxa"/>
          </w:tcPr>
          <w:p w14:paraId="36BB8A7A" w14:textId="77777777" w:rsidR="00125DEF" w:rsidRPr="008F2F0C" w:rsidRDefault="00125DEF" w:rsidP="00125D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53BC2E48" w14:textId="77777777" w:rsidR="00125DEF" w:rsidRPr="008F2F0C" w:rsidRDefault="00125DEF" w:rsidP="00125DEF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4063" w:type="dxa"/>
          </w:tcPr>
          <w:p w14:paraId="75485054" w14:textId="77777777" w:rsidR="00125DEF" w:rsidRPr="001457BF" w:rsidRDefault="00125DEF" w:rsidP="00125DE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Exak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plus 3 </w:t>
            </w:r>
            <w:r w:rsidRPr="006567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podręcznik do języka niemieckiego</w:t>
            </w:r>
            <w:r w:rsidRPr="00656749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457B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Exakt</w:t>
            </w:r>
            <w:proofErr w:type="spellEnd"/>
            <w:r w:rsidRPr="001457B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plus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3 </w:t>
            </w:r>
            <w:r w:rsidRPr="006567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zeszyt ćwiczeń do języka niemieckiego</w:t>
            </w:r>
          </w:p>
        </w:tc>
        <w:tc>
          <w:tcPr>
            <w:tcW w:w="2883" w:type="dxa"/>
          </w:tcPr>
          <w:p w14:paraId="723E8DFD" w14:textId="77777777" w:rsidR="00125DEF" w:rsidRPr="00656749" w:rsidRDefault="00125DEF" w:rsidP="0012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gio Motta</w:t>
            </w:r>
          </w:p>
        </w:tc>
        <w:tc>
          <w:tcPr>
            <w:tcW w:w="1360" w:type="dxa"/>
          </w:tcPr>
          <w:p w14:paraId="64DA1D44" w14:textId="77777777" w:rsidR="00125DEF" w:rsidRDefault="00125DEF" w:rsidP="00125DE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567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ydawnictwo </w:t>
            </w:r>
          </w:p>
          <w:p w14:paraId="1EA1AB5F" w14:textId="77777777" w:rsidR="00125DEF" w:rsidRPr="00656749" w:rsidRDefault="00125DEF" w:rsidP="0012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LETT</w:t>
            </w:r>
          </w:p>
          <w:p w14:paraId="3B38240B" w14:textId="77777777" w:rsidR="00125DEF" w:rsidRPr="00656749" w:rsidRDefault="00125DEF" w:rsidP="00125DEF">
            <w:pPr>
              <w:rPr>
                <w:rFonts w:ascii="Times New Roman" w:hAnsi="Times New Roman" w:cs="Times New Roman"/>
              </w:rPr>
            </w:pPr>
          </w:p>
        </w:tc>
      </w:tr>
      <w:tr w:rsidR="00250D8C" w:rsidRPr="008F2F0C" w14:paraId="0F9AB876" w14:textId="77777777" w:rsidTr="007E5C36">
        <w:tc>
          <w:tcPr>
            <w:tcW w:w="610" w:type="dxa"/>
          </w:tcPr>
          <w:p w14:paraId="62F655CB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1F4637AC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4063" w:type="dxa"/>
          </w:tcPr>
          <w:p w14:paraId="63D27CAD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8B378F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8B378F">
              <w:rPr>
                <w:rFonts w:ascii="Times New Roman" w:hAnsi="Times New Roman" w:cs="Times New Roman"/>
                <w:b/>
              </w:rPr>
              <w:t xml:space="preserve"> 3.</w:t>
            </w:r>
            <w:r w:rsidRPr="008F2F0C">
              <w:rPr>
                <w:rFonts w:ascii="Times New Roman" w:hAnsi="Times New Roman" w:cs="Times New Roman"/>
              </w:rPr>
              <w:t xml:space="preserve"> Podręcznik do matematyki dla liceum ogólnokształcącego i technikum. Zakres podstawowy. </w:t>
            </w:r>
          </w:p>
          <w:p w14:paraId="1D05E5B9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064A9AC4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8B378F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8B378F">
              <w:rPr>
                <w:rFonts w:ascii="Times New Roman" w:hAnsi="Times New Roman" w:cs="Times New Roman"/>
                <w:b/>
              </w:rPr>
              <w:t xml:space="preserve"> 3</w:t>
            </w:r>
            <w:r w:rsidRPr="008F2F0C">
              <w:rPr>
                <w:rFonts w:ascii="Times New Roman" w:hAnsi="Times New Roman" w:cs="Times New Roman"/>
              </w:rPr>
              <w:t xml:space="preserve">. Podręcznik do matematyki dla liceum ogólnokształcącego i technikum. Zakres podstawowy i rozszerzony. </w:t>
            </w:r>
          </w:p>
          <w:p w14:paraId="771FF949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20AB6C8B" w14:textId="77777777" w:rsidR="00250D8C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Uwaga! Dla uczniów realizujących poziom podstawowy obowiązuje pozycja pierwsza, natomiast dla uczniów realizujących poziom podstawowy i rozszerzony obowiązuje tylko pozycja druga.</w:t>
            </w:r>
          </w:p>
        </w:tc>
        <w:tc>
          <w:tcPr>
            <w:tcW w:w="2883" w:type="dxa"/>
          </w:tcPr>
          <w:p w14:paraId="6B6FD042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Babiański Wojciech, Chańko Lech, Czarnowska Joanna, Janocha Grzegorz, Wesołowska Jolanta </w:t>
            </w:r>
          </w:p>
          <w:p w14:paraId="3B9563EC" w14:textId="77777777" w:rsidR="00250D8C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Babiański Wojciech, Chańko Lech, Czarnowska Joanna, Janocha Grzegorz, </w:t>
            </w:r>
            <w:proofErr w:type="spellStart"/>
            <w:r w:rsidRPr="008F2F0C">
              <w:rPr>
                <w:rFonts w:ascii="Times New Roman" w:hAnsi="Times New Roman" w:cs="Times New Roman"/>
              </w:rPr>
              <w:t>Ponczek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Dorota, Wesołowska Jolanta</w:t>
            </w:r>
          </w:p>
        </w:tc>
        <w:tc>
          <w:tcPr>
            <w:tcW w:w="1360" w:type="dxa"/>
          </w:tcPr>
          <w:p w14:paraId="6D271698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7E5C36" w:rsidRPr="008F2F0C" w14:paraId="50EEA4E9" w14:textId="77777777" w:rsidTr="007E5C36">
        <w:tc>
          <w:tcPr>
            <w:tcW w:w="610" w:type="dxa"/>
          </w:tcPr>
          <w:p w14:paraId="3DA3486E" w14:textId="77777777" w:rsidR="007E5C36" w:rsidRPr="008F2F0C" w:rsidRDefault="007E5C36" w:rsidP="007E5C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3C1E7B54" w14:textId="77777777" w:rsidR="007E5C36" w:rsidRPr="008F2F0C" w:rsidRDefault="007E5C36" w:rsidP="007E5C36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4063" w:type="dxa"/>
          </w:tcPr>
          <w:p w14:paraId="2FE0B9CF" w14:textId="6082AA85" w:rsidR="007E5C36" w:rsidRPr="00B46271" w:rsidRDefault="007E5C36" w:rsidP="007E5C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#russkij </w:t>
            </w:r>
            <w:proofErr w:type="spellStart"/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jazyk</w:t>
            </w:r>
            <w:proofErr w:type="spellEnd"/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3</w:t>
            </w:r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. </w:t>
            </w:r>
            <w:r w:rsidRPr="00B462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odręcznik</w:t>
            </w:r>
          </w:p>
          <w:p w14:paraId="342E81EA" w14:textId="6B570913" w:rsidR="007E5C36" w:rsidRPr="008F2F0C" w:rsidRDefault="007E5C36" w:rsidP="007E5C36">
            <w:pPr>
              <w:rPr>
                <w:rFonts w:ascii="Times New Roman" w:hAnsi="Times New Roman" w:cs="Times New Roman"/>
              </w:rPr>
            </w:pPr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#russkij </w:t>
            </w:r>
            <w:proofErr w:type="spellStart"/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jazyk</w:t>
            </w:r>
            <w:proofErr w:type="spellEnd"/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3</w:t>
            </w:r>
            <w:r w:rsidRPr="00B4627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B462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2883" w:type="dxa"/>
          </w:tcPr>
          <w:p w14:paraId="38315F1D" w14:textId="77777777" w:rsidR="007E5C36" w:rsidRPr="00B46271" w:rsidRDefault="007E5C36" w:rsidP="007E5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46271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Justyna </w:t>
            </w:r>
            <w:proofErr w:type="spellStart"/>
            <w:r w:rsidRPr="00B46271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Deczewska</w:t>
            </w:r>
            <w:proofErr w:type="spellEnd"/>
          </w:p>
          <w:p w14:paraId="591AAC89" w14:textId="77777777" w:rsidR="007E5C36" w:rsidRPr="00B46271" w:rsidRDefault="007E5C36" w:rsidP="007E5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46271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ulina Słupek</w:t>
            </w:r>
          </w:p>
          <w:p w14:paraId="2AD81C3F" w14:textId="030D8198" w:rsidR="007E5C36" w:rsidRPr="008F2F0C" w:rsidRDefault="007E5C36" w:rsidP="007E5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3FC057A1" w14:textId="65527E72" w:rsidR="007E5C36" w:rsidRPr="008F2F0C" w:rsidRDefault="007E5C36" w:rsidP="007E5C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250D8C" w:rsidRPr="008F2F0C" w14:paraId="55A07C7E" w14:textId="77777777" w:rsidTr="007E5C36">
        <w:tc>
          <w:tcPr>
            <w:tcW w:w="610" w:type="dxa"/>
          </w:tcPr>
          <w:p w14:paraId="6E396E49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2C48D916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4063" w:type="dxa"/>
          </w:tcPr>
          <w:p w14:paraId="01BCF07F" w14:textId="77777777" w:rsidR="00250D8C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</w:rPr>
              <w:t>Odkryć fizykę 3</w:t>
            </w:r>
            <w:r w:rsidRPr="008F2F0C">
              <w:rPr>
                <w:rFonts w:ascii="Times New Roman" w:hAnsi="Times New Roman" w:cs="Times New Roman"/>
              </w:rPr>
              <w:t xml:space="preserve"> . Podręcznik do fizyki dla liceum ogólnokształcącego i technikum zakres podstawowy</w:t>
            </w:r>
          </w:p>
        </w:tc>
        <w:tc>
          <w:tcPr>
            <w:tcW w:w="2883" w:type="dxa"/>
          </w:tcPr>
          <w:p w14:paraId="4862E0E6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Braun Marcin, </w:t>
            </w:r>
          </w:p>
          <w:p w14:paraId="145AAA35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Śliwa Weronika</w:t>
            </w:r>
          </w:p>
          <w:p w14:paraId="754064C7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426728F8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0A9B838B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  <w:p w14:paraId="0B122FFC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53C78AC5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  <w:p w14:paraId="2923988F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</w:p>
        </w:tc>
      </w:tr>
      <w:tr w:rsidR="00250D8C" w:rsidRPr="008F2F0C" w14:paraId="2BE8DF4E" w14:textId="77777777" w:rsidTr="007E5C36">
        <w:tc>
          <w:tcPr>
            <w:tcW w:w="610" w:type="dxa"/>
          </w:tcPr>
          <w:p w14:paraId="08D4BFC0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64CCD149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4063" w:type="dxa"/>
          </w:tcPr>
          <w:p w14:paraId="2085C1A0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</w:rPr>
              <w:t>Krok w przedsiębiorczość</w:t>
            </w:r>
            <w:r w:rsidRPr="008F2F0C">
              <w:rPr>
                <w:rFonts w:ascii="Times New Roman" w:hAnsi="Times New Roman" w:cs="Times New Roman"/>
              </w:rPr>
              <w:t xml:space="preserve">. Podręcznik do podstaw przedsiębiorczości dla szkół ponadpodstawowych. (kontynuacja z klasy 2) </w:t>
            </w:r>
          </w:p>
          <w:p w14:paraId="4661E460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34831B21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B378F">
              <w:rPr>
                <w:rFonts w:ascii="Times New Roman" w:hAnsi="Times New Roman" w:cs="Times New Roman"/>
                <w:b/>
              </w:rPr>
              <w:t>Krok w przedsiębiorczość</w:t>
            </w:r>
            <w:r w:rsidRPr="008F2F0C">
              <w:rPr>
                <w:rFonts w:ascii="Times New Roman" w:hAnsi="Times New Roman" w:cs="Times New Roman"/>
              </w:rPr>
              <w:t xml:space="preserve">. Zeszyt ćwiczeń do podstaw przedsiębiorczości dla szkół ponadpodstawowych. </w:t>
            </w:r>
          </w:p>
          <w:p w14:paraId="24B49C2E" w14:textId="77777777" w:rsidR="00250D8C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(kontynuacja z klasy 2)</w:t>
            </w:r>
          </w:p>
        </w:tc>
        <w:tc>
          <w:tcPr>
            <w:tcW w:w="2883" w:type="dxa"/>
          </w:tcPr>
          <w:p w14:paraId="3FD8465C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Makieła Zbigniew, Rachwał Tomasz </w:t>
            </w:r>
          </w:p>
          <w:p w14:paraId="6710135B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6EC38563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</w:p>
          <w:p w14:paraId="5DE1266B" w14:textId="77777777" w:rsidR="00D803CD" w:rsidRPr="008F2F0C" w:rsidRDefault="00D803CD" w:rsidP="008F2F0C">
            <w:pPr>
              <w:rPr>
                <w:rFonts w:ascii="Times New Roman" w:hAnsi="Times New Roman" w:cs="Times New Roman"/>
              </w:rPr>
            </w:pPr>
            <w:proofErr w:type="spellStart"/>
            <w:r w:rsidRPr="008F2F0C">
              <w:rPr>
                <w:rFonts w:ascii="Times New Roman" w:hAnsi="Times New Roman" w:cs="Times New Roman"/>
              </w:rPr>
              <w:t>Depczyńska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Aneta, Kozub Joanna, </w:t>
            </w:r>
          </w:p>
          <w:p w14:paraId="218BAFAA" w14:textId="77777777" w:rsidR="00250D8C" w:rsidRPr="008F2F0C" w:rsidRDefault="00D803CD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Rachwał Tomasz</w:t>
            </w:r>
          </w:p>
        </w:tc>
        <w:tc>
          <w:tcPr>
            <w:tcW w:w="1360" w:type="dxa"/>
          </w:tcPr>
          <w:p w14:paraId="06DEC99A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Nowa Era</w:t>
            </w:r>
          </w:p>
        </w:tc>
      </w:tr>
      <w:tr w:rsidR="00250D8C" w:rsidRPr="008F2F0C" w14:paraId="082FE5B8" w14:textId="77777777" w:rsidTr="007E5C36">
        <w:tc>
          <w:tcPr>
            <w:tcW w:w="610" w:type="dxa"/>
          </w:tcPr>
          <w:p w14:paraId="1FCB7C52" w14:textId="77777777" w:rsidR="00250D8C" w:rsidRPr="008F2F0C" w:rsidRDefault="00250D8C" w:rsidP="008F2F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5C6D061E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4063" w:type="dxa"/>
          </w:tcPr>
          <w:p w14:paraId="5D908CCE" w14:textId="77777777" w:rsidR="00250D8C" w:rsidRPr="008B378F" w:rsidRDefault="005871DA" w:rsidP="008F2F0C">
            <w:pPr>
              <w:rPr>
                <w:rFonts w:ascii="Times New Roman" w:hAnsi="Times New Roman" w:cs="Times New Roman"/>
                <w:b/>
              </w:rPr>
            </w:pPr>
            <w:r w:rsidRPr="008B378F">
              <w:rPr>
                <w:rFonts w:ascii="Times New Roman" w:hAnsi="Times New Roman" w:cs="Times New Roman"/>
                <w:b/>
                <w:shd w:val="clear" w:color="auto" w:fill="FFFFFF"/>
              </w:rPr>
              <w:t>Szczęśliwi, którzy żyją nadzieją</w:t>
            </w:r>
          </w:p>
        </w:tc>
        <w:tc>
          <w:tcPr>
            <w:tcW w:w="2883" w:type="dxa"/>
          </w:tcPr>
          <w:p w14:paraId="0D76A7DC" w14:textId="77777777" w:rsidR="00250D8C" w:rsidRPr="008F2F0C" w:rsidRDefault="005871DA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  <w:shd w:val="clear" w:color="auto" w:fill="FFFFFF"/>
              </w:rPr>
              <w:t xml:space="preserve">ks. dr K. Mielnicki, E. </w:t>
            </w:r>
            <w:proofErr w:type="spellStart"/>
            <w:r w:rsidRPr="008F2F0C">
              <w:rPr>
                <w:rFonts w:ascii="Times New Roman" w:hAnsi="Times New Roman" w:cs="Times New Roman"/>
                <w:shd w:val="clear" w:color="auto" w:fill="FFFFFF"/>
              </w:rPr>
              <w:t>Kondrak</w:t>
            </w:r>
            <w:proofErr w:type="spellEnd"/>
            <w:r w:rsidRPr="008F2F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14:paraId="1C12616A" w14:textId="77777777" w:rsidR="00250D8C" w:rsidRPr="008F2F0C" w:rsidRDefault="00250D8C" w:rsidP="008F2F0C">
            <w:pPr>
              <w:rPr>
                <w:rFonts w:ascii="Times New Roman" w:hAnsi="Times New Roman" w:cs="Times New Roman"/>
              </w:rPr>
            </w:pPr>
            <w:r w:rsidRPr="008F2F0C">
              <w:rPr>
                <w:rFonts w:ascii="Times New Roman" w:hAnsi="Times New Roman" w:cs="Times New Roman"/>
              </w:rPr>
              <w:t>Jedność</w:t>
            </w:r>
          </w:p>
        </w:tc>
      </w:tr>
    </w:tbl>
    <w:p w14:paraId="308C7EE3" w14:textId="77777777" w:rsidR="00250D8C" w:rsidRPr="008F2F0C" w:rsidRDefault="00250D8C" w:rsidP="008F2F0C">
      <w:pPr>
        <w:spacing w:after="0"/>
        <w:rPr>
          <w:rFonts w:ascii="Times New Roman" w:hAnsi="Times New Roman" w:cs="Times New Roman"/>
        </w:rPr>
      </w:pPr>
    </w:p>
    <w:p w14:paraId="18ECA967" w14:textId="77777777" w:rsidR="00250D8C" w:rsidRPr="008F2F0C" w:rsidRDefault="00250D8C" w:rsidP="008F2F0C">
      <w:pPr>
        <w:spacing w:after="0"/>
        <w:rPr>
          <w:rFonts w:ascii="Times New Roman" w:hAnsi="Times New Roman" w:cs="Times New Roman"/>
        </w:rPr>
      </w:pPr>
    </w:p>
    <w:p w14:paraId="4A2B8D37" w14:textId="77777777" w:rsidR="003B653F" w:rsidRPr="008F2F0C" w:rsidRDefault="003B653F" w:rsidP="008F2F0C">
      <w:pPr>
        <w:spacing w:after="0"/>
        <w:rPr>
          <w:rFonts w:ascii="Times New Roman" w:hAnsi="Times New Roman" w:cs="Times New Roman"/>
        </w:rPr>
      </w:pPr>
    </w:p>
    <w:sectPr w:rsidR="003B653F" w:rsidRPr="008F2F0C" w:rsidSect="00125DEF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6ED5"/>
    <w:multiLevelType w:val="hybridMultilevel"/>
    <w:tmpl w:val="5426A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8C"/>
    <w:rsid w:val="00113BD6"/>
    <w:rsid w:val="00125DEF"/>
    <w:rsid w:val="00250D8C"/>
    <w:rsid w:val="0032668D"/>
    <w:rsid w:val="00375B1A"/>
    <w:rsid w:val="003B653F"/>
    <w:rsid w:val="0051682F"/>
    <w:rsid w:val="005871DA"/>
    <w:rsid w:val="006F1A61"/>
    <w:rsid w:val="00702D78"/>
    <w:rsid w:val="007A69C5"/>
    <w:rsid w:val="007E5C36"/>
    <w:rsid w:val="008B378F"/>
    <w:rsid w:val="008F2F0C"/>
    <w:rsid w:val="00936E88"/>
    <w:rsid w:val="00A42445"/>
    <w:rsid w:val="00C16584"/>
    <w:rsid w:val="00C62F62"/>
    <w:rsid w:val="00D351DE"/>
    <w:rsid w:val="00D803CD"/>
    <w:rsid w:val="00E54584"/>
    <w:rsid w:val="00E93523"/>
    <w:rsid w:val="00ED53F0"/>
    <w:rsid w:val="00F0263B"/>
    <w:rsid w:val="00F108E8"/>
    <w:rsid w:val="00F26C9F"/>
    <w:rsid w:val="00F41DA4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1EDA"/>
  <w15:docId w15:val="{B503E2E4-569A-460E-928D-260930D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D8C"/>
  </w:style>
  <w:style w:type="paragraph" w:styleId="Nagwek1">
    <w:name w:val="heading 1"/>
    <w:basedOn w:val="Normalny"/>
    <w:link w:val="Nagwek1Znak"/>
    <w:uiPriority w:val="9"/>
    <w:qFormat/>
    <w:rsid w:val="008F2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0D8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F2F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2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16E5-7D14-4742-8C17-B127C3F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Hanna Robaczewska</cp:lastModifiedBy>
  <cp:revision>10</cp:revision>
  <dcterms:created xsi:type="dcterms:W3CDTF">2024-06-24T11:11:00Z</dcterms:created>
  <dcterms:modified xsi:type="dcterms:W3CDTF">2025-07-12T10:09:00Z</dcterms:modified>
</cp:coreProperties>
</file>